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7418" w14:textId="65B7B920" w:rsidR="003477DD" w:rsidRDefault="003477DD">
      <w:r>
        <w:t>Aula 01: Exemplo</w:t>
      </w:r>
    </w:p>
    <w:p w14:paraId="5445DEA9" w14:textId="3F3676E8" w:rsidR="003477DD" w:rsidRDefault="003477DD">
      <w:r>
        <w:t>Faça um algoritmo (em pseudocódigo e fluxograma) que represente as etapas de chamar um elevador e ir até o quinto andar de um prédio.</w:t>
      </w:r>
    </w:p>
    <w:sectPr w:rsidR="00347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A8"/>
    <w:rsid w:val="003477DD"/>
    <w:rsid w:val="008679B3"/>
    <w:rsid w:val="00A8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05D6"/>
  <w15:chartTrackingRefBased/>
  <w15:docId w15:val="{7BE22886-E922-493D-A69B-F171AF9B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21B4-7173-4593-80BC-529F4484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RIBEIRO LOPES DA SILVA</dc:creator>
  <cp:keywords/>
  <dc:description/>
  <cp:lastModifiedBy>THIAGO RIBEIRO LOPES DA SILVA</cp:lastModifiedBy>
  <cp:revision>2</cp:revision>
  <dcterms:created xsi:type="dcterms:W3CDTF">2022-02-14T13:17:00Z</dcterms:created>
  <dcterms:modified xsi:type="dcterms:W3CDTF">2022-02-14T13:17:00Z</dcterms:modified>
</cp:coreProperties>
</file>